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50309" w14:textId="7F809AE8" w:rsidR="00D51A9A" w:rsidRPr="00D51A9A" w:rsidRDefault="00D51A9A" w:rsidP="00D51A9A">
      <w:pPr>
        <w:pStyle w:val="Zkladntext"/>
        <w:jc w:val="right"/>
        <w:rPr>
          <w:rFonts w:asciiTheme="minorHAnsi" w:hAnsiTheme="minorHAnsi" w:cstheme="minorHAnsi"/>
          <w:i w:val="0"/>
          <w:iCs w:val="0"/>
        </w:rPr>
      </w:pPr>
      <w:r w:rsidRPr="00D51A9A">
        <w:rPr>
          <w:rFonts w:asciiTheme="minorHAnsi" w:hAnsiTheme="minorHAnsi" w:cstheme="minorHAnsi"/>
          <w:i w:val="0"/>
          <w:iCs w:val="0"/>
        </w:rPr>
        <w:t>Příloha č. 7</w:t>
      </w:r>
    </w:p>
    <w:p w14:paraId="0E0D44BF" w14:textId="1893926C" w:rsidR="00B96866" w:rsidRPr="007A417F" w:rsidRDefault="00E1789A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>Avízo o vratce</w:t>
      </w:r>
    </w:p>
    <w:p w14:paraId="2E12F8DA" w14:textId="77777777" w:rsidR="00144D4D" w:rsidRPr="007A417F" w:rsidRDefault="00144D4D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14:paraId="28E19625" w14:textId="77777777" w:rsidR="004E642A" w:rsidRPr="00F4381A" w:rsidRDefault="004E642A" w:rsidP="004E642A">
      <w:pPr>
        <w:pStyle w:val="Text"/>
      </w:pPr>
    </w:p>
    <w:p w14:paraId="7149BFD6" w14:textId="77777777" w:rsidR="00E1789A" w:rsidRPr="004F5994" w:rsidRDefault="00E1789A" w:rsidP="00E1789A">
      <w:pPr>
        <w:rPr>
          <w:rFonts w:ascii="Calibri" w:hAnsi="Calibri"/>
        </w:rPr>
      </w:pPr>
      <w:r w:rsidRPr="004F5994">
        <w:rPr>
          <w:rFonts w:ascii="Calibri" w:hAnsi="Calibri"/>
          <w:sz w:val="19"/>
          <w:szCs w:val="19"/>
        </w:rPr>
        <w:t>Připomínka:</w:t>
      </w:r>
    </w:p>
    <w:p w14:paraId="35517000" w14:textId="2A4BE73C" w:rsidR="00E1789A" w:rsidRPr="004F5994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</w:t>
      </w:r>
      <w:r w:rsidRPr="004F5994">
        <w:rPr>
          <w:rFonts w:ascii="Calibri" w:hAnsi="Calibri"/>
          <w:b w:val="0"/>
          <w:sz w:val="19"/>
          <w:szCs w:val="19"/>
        </w:rPr>
        <w:t>o 31.12.</w:t>
      </w:r>
      <w:r w:rsidR="00084501">
        <w:rPr>
          <w:rFonts w:ascii="Calibri" w:hAnsi="Calibri"/>
          <w:b w:val="0"/>
          <w:sz w:val="19"/>
          <w:szCs w:val="19"/>
        </w:rPr>
        <w:t xml:space="preserve">daného roku </w:t>
      </w:r>
      <w:r w:rsidRPr="004F5994">
        <w:rPr>
          <w:rFonts w:ascii="Calibri" w:hAnsi="Calibri"/>
          <w:b w:val="0"/>
          <w:sz w:val="19"/>
          <w:szCs w:val="19"/>
        </w:rPr>
        <w:t>se vratka zasílá na účet MŠMT, ze kterého byla dotace odeslána</w:t>
      </w:r>
      <w:r>
        <w:rPr>
          <w:rFonts w:ascii="Calibri" w:hAnsi="Calibri"/>
          <w:b w:val="0"/>
          <w:sz w:val="19"/>
          <w:szCs w:val="19"/>
        </w:rPr>
        <w:t xml:space="preserve"> – tj. účet č. 0000821001/0710</w:t>
      </w:r>
      <w:r w:rsidRPr="004F5994">
        <w:rPr>
          <w:rFonts w:ascii="Calibri" w:hAnsi="Calibri"/>
          <w:b w:val="0"/>
          <w:sz w:val="19"/>
          <w:szCs w:val="19"/>
        </w:rPr>
        <w:t>.</w:t>
      </w:r>
    </w:p>
    <w:p w14:paraId="10428233" w14:textId="77777777" w:rsidR="00E1789A" w:rsidRPr="004F5994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v</w:t>
      </w:r>
      <w:r w:rsidRPr="004F5994">
        <w:rPr>
          <w:rFonts w:ascii="Calibri" w:hAnsi="Calibri"/>
          <w:b w:val="0"/>
          <w:sz w:val="19"/>
          <w:szCs w:val="19"/>
        </w:rPr>
        <w:t xml:space="preserve">ratky v rámci finančního vypořádání vztahů se státním rozpočtem (tj. od 1.1. následujícího roku) se vrací </w:t>
      </w:r>
      <w:r>
        <w:rPr>
          <w:rFonts w:ascii="Calibri" w:hAnsi="Calibri"/>
          <w:b w:val="0"/>
          <w:sz w:val="19"/>
          <w:szCs w:val="19"/>
        </w:rPr>
        <w:br/>
      </w:r>
      <w:r w:rsidRPr="004F5994">
        <w:rPr>
          <w:rFonts w:ascii="Calibri" w:hAnsi="Calibri"/>
          <w:b w:val="0"/>
          <w:sz w:val="19"/>
          <w:szCs w:val="19"/>
        </w:rPr>
        <w:t xml:space="preserve">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 xml:space="preserve">MŠMT </w:t>
      </w:r>
      <w:r>
        <w:rPr>
          <w:rFonts w:ascii="Calibri" w:hAnsi="Calibri"/>
          <w:b w:val="0"/>
          <w:sz w:val="19"/>
          <w:szCs w:val="19"/>
        </w:rPr>
        <w:t xml:space="preserve">č. </w:t>
      </w:r>
      <w:r w:rsidRPr="004F5994">
        <w:rPr>
          <w:rFonts w:ascii="Calibri" w:hAnsi="Calibri"/>
          <w:b w:val="0"/>
          <w:sz w:val="19"/>
          <w:szCs w:val="19"/>
        </w:rPr>
        <w:t>6015-</w:t>
      </w:r>
      <w:r>
        <w:rPr>
          <w:rFonts w:ascii="Calibri" w:hAnsi="Calibri"/>
          <w:b w:val="0"/>
          <w:sz w:val="19"/>
          <w:szCs w:val="19"/>
        </w:rPr>
        <w:t>0000</w:t>
      </w:r>
      <w:r w:rsidRPr="004F5994">
        <w:rPr>
          <w:rFonts w:ascii="Calibri" w:hAnsi="Calibri"/>
          <w:b w:val="0"/>
          <w:sz w:val="19"/>
          <w:szCs w:val="19"/>
        </w:rPr>
        <w:t xml:space="preserve">821001/0710. Finanční prostředky musí být 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>MŠMT připsány nejpozději</w:t>
      </w:r>
      <w:r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>15.2. následujícího roku.</w:t>
      </w:r>
    </w:p>
    <w:p w14:paraId="62899BF7" w14:textId="77777777" w:rsidR="00E1789A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</w:t>
      </w:r>
      <w:r w:rsidRPr="004F5994">
        <w:rPr>
          <w:rFonts w:ascii="Calibri" w:hAnsi="Calibri"/>
          <w:b w:val="0"/>
          <w:sz w:val="19"/>
          <w:szCs w:val="19"/>
        </w:rPr>
        <w:t xml:space="preserve">říjemce je povinen zajistit, aby MŠMT </w:t>
      </w:r>
      <w:r>
        <w:rPr>
          <w:rFonts w:ascii="Calibri" w:hAnsi="Calibri"/>
          <w:b w:val="0"/>
          <w:sz w:val="19"/>
          <w:szCs w:val="19"/>
        </w:rPr>
        <w:t xml:space="preserve">(útvar uvedený v rozhodnutí) </w:t>
      </w:r>
      <w:r w:rsidRPr="004F5994">
        <w:rPr>
          <w:rFonts w:ascii="Calibri" w:hAnsi="Calibri"/>
          <w:b w:val="0"/>
          <w:sz w:val="19"/>
          <w:szCs w:val="19"/>
        </w:rPr>
        <w:t>avízo obdrželo před tím, než bude vratka připsána na účet MŠMT.</w:t>
      </w:r>
    </w:p>
    <w:p w14:paraId="543150D5" w14:textId="77777777" w:rsidR="00E1789A" w:rsidRPr="00F84F9D" w:rsidRDefault="00E1789A" w:rsidP="00E1789A">
      <w:pPr>
        <w:pStyle w:val="Bezmezer"/>
        <w:numPr>
          <w:ilvl w:val="0"/>
          <w:numId w:val="5"/>
        </w:numPr>
        <w:jc w:val="both"/>
        <w:rPr>
          <w:sz w:val="19"/>
          <w:szCs w:val="19"/>
        </w:rPr>
      </w:pPr>
      <w:r w:rsidRPr="00F84F9D">
        <w:rPr>
          <w:sz w:val="19"/>
          <w:szCs w:val="19"/>
        </w:rPr>
        <w:t xml:space="preserve">variabilním symbolem vratky bude </w:t>
      </w:r>
      <w:r>
        <w:rPr>
          <w:sz w:val="19"/>
          <w:szCs w:val="19"/>
        </w:rPr>
        <w:t>číslo rozhodnutí</w:t>
      </w:r>
      <w:bookmarkStart w:id="0" w:name="_GoBack"/>
      <w:bookmarkEnd w:id="0"/>
      <w:r>
        <w:rPr>
          <w:sz w:val="19"/>
          <w:szCs w:val="19"/>
        </w:rPr>
        <w:t xml:space="preserve"> o poskytnutí dotace</w:t>
      </w:r>
      <w:r w:rsidRPr="00F84F9D">
        <w:rPr>
          <w:sz w:val="19"/>
          <w:szCs w:val="19"/>
        </w:rPr>
        <w:t xml:space="preserve">. </w:t>
      </w:r>
    </w:p>
    <w:p w14:paraId="02F6F01F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E1789A" w:rsidRPr="004F5994" w14:paraId="38BFB57E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6668896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CC98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E1789A" w:rsidRPr="004F5994" w14:paraId="77E10069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A2672F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9B2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E1789A" w:rsidRPr="004F5994" w14:paraId="1DC99EDB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D9B8AE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9A7D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41FA6381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DFEB55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96C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19FA33F7" w14:textId="77777777" w:rsidTr="00854EEE"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81B96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72D86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1C1C447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A84CBE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Název Výzvy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FD7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7512BFF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93A1F8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Název projektu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08D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F7610BD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11A942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7BB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2F6CF828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278DF24" w14:textId="77777777" w:rsidR="00E1789A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2151BED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16"/>
        <w:gridCol w:w="2592"/>
        <w:gridCol w:w="2015"/>
      </w:tblGrid>
      <w:tr w:rsidR="00E1789A" w:rsidRPr="004F5994" w14:paraId="222A3C40" w14:textId="77777777" w:rsidTr="00854EEE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DD479D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112DD2" w14:textId="77777777" w:rsidR="00E1789A" w:rsidRPr="004F5994" w:rsidRDefault="00E1789A" w:rsidP="00854EEE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7BEB0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FB20E8" w14:textId="77777777" w:rsidR="00E1789A" w:rsidRPr="004F5994" w:rsidRDefault="00E1789A" w:rsidP="00854EEE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</w:tbl>
    <w:p w14:paraId="49562DCE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A28076A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 xml:space="preserve">Finanční prostředky </w:t>
      </w:r>
      <w:r>
        <w:rPr>
          <w:rFonts w:ascii="Calibri" w:hAnsi="Calibri"/>
          <w:b w:val="0"/>
          <w:sz w:val="19"/>
          <w:szCs w:val="19"/>
        </w:rPr>
        <w:t xml:space="preserve">budou </w:t>
      </w:r>
      <w:r w:rsidRPr="004F5994">
        <w:rPr>
          <w:rFonts w:ascii="Calibri" w:hAnsi="Calibri"/>
          <w:b w:val="0"/>
          <w:sz w:val="19"/>
          <w:szCs w:val="19"/>
        </w:rPr>
        <w:t xml:space="preserve">odeslány na MŠMT dne:  </w:t>
      </w:r>
    </w:p>
    <w:p w14:paraId="3CB11D3D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1BB7BAF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Zdůvodnění vratky:</w:t>
      </w:r>
    </w:p>
    <w:p w14:paraId="4084D033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42341675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634E6FDA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V 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1"/>
      <w:r w:rsidRPr="004F5994">
        <w:rPr>
          <w:rFonts w:ascii="Calibri" w:hAnsi="Calibri"/>
          <w:b w:val="0"/>
          <w:sz w:val="19"/>
          <w:szCs w:val="19"/>
        </w:rPr>
        <w:t xml:space="preserve"> dne 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2"/>
    </w:p>
    <w:p w14:paraId="5325E6DF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14:paraId="7016C955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3536B74B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0F228400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 w:rsidRPr="004F5994">
        <w:rPr>
          <w:rFonts w:ascii="Calibri" w:hAnsi="Calibri"/>
          <w:b w:val="0"/>
          <w:i/>
          <w:sz w:val="19"/>
          <w:szCs w:val="19"/>
        </w:rPr>
        <w:t>(podpis, razítko)</w:t>
      </w:r>
    </w:p>
    <w:p w14:paraId="3A2EBFFA" w14:textId="77777777" w:rsidR="00C16595" w:rsidRDefault="00C16595" w:rsidP="00B96866">
      <w:pPr>
        <w:rPr>
          <w:rFonts w:ascii="Calibri" w:hAnsi="Calibri"/>
        </w:rPr>
      </w:pPr>
    </w:p>
    <w:p w14:paraId="2E87BAB4" w14:textId="77777777" w:rsidR="00001164" w:rsidRPr="00144D4D" w:rsidRDefault="00001164" w:rsidP="00B96866">
      <w:pPr>
        <w:rPr>
          <w:rFonts w:ascii="Calibri" w:hAnsi="Calibri"/>
        </w:rPr>
      </w:pPr>
    </w:p>
    <w:sectPr w:rsidR="00001164" w:rsidRPr="00144D4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A6601" w14:textId="77777777" w:rsidR="00B96866" w:rsidRDefault="00B96866" w:rsidP="00B96866">
      <w:r>
        <w:separator/>
      </w:r>
    </w:p>
  </w:endnote>
  <w:endnote w:type="continuationSeparator" w:id="0">
    <w:p w14:paraId="64F823DB" w14:textId="77777777" w:rsidR="00B96866" w:rsidRDefault="00B96866" w:rsidP="00B9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65A9" w14:textId="77777777" w:rsidR="00B96866" w:rsidRDefault="00B96866" w:rsidP="00B96866">
      <w:r>
        <w:separator/>
      </w:r>
    </w:p>
  </w:footnote>
  <w:footnote w:type="continuationSeparator" w:id="0">
    <w:p w14:paraId="65C5F9BB" w14:textId="77777777" w:rsidR="00B96866" w:rsidRDefault="00B96866" w:rsidP="00B9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1655" w14:textId="4225CF50" w:rsidR="004E642A" w:rsidRPr="00D51A9A" w:rsidRDefault="00D51A9A" w:rsidP="00D51A9A">
    <w:pPr>
      <w:pStyle w:val="Zhlav"/>
    </w:pPr>
    <w:r w:rsidRPr="00D51A9A">
      <w:drawing>
        <wp:inline distT="0" distB="0" distL="0" distR="0" wp14:anchorId="5F2986B8" wp14:editId="0D087595">
          <wp:extent cx="5760720" cy="62844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7"/>
    <w:rsid w:val="00001164"/>
    <w:rsid w:val="00084501"/>
    <w:rsid w:val="000C5142"/>
    <w:rsid w:val="00144D4D"/>
    <w:rsid w:val="00156190"/>
    <w:rsid w:val="00253F87"/>
    <w:rsid w:val="00322520"/>
    <w:rsid w:val="003577C8"/>
    <w:rsid w:val="003C1805"/>
    <w:rsid w:val="0049544F"/>
    <w:rsid w:val="004E642A"/>
    <w:rsid w:val="00645F83"/>
    <w:rsid w:val="006C25B3"/>
    <w:rsid w:val="007A417F"/>
    <w:rsid w:val="007D7277"/>
    <w:rsid w:val="008301BA"/>
    <w:rsid w:val="008429A9"/>
    <w:rsid w:val="0084595C"/>
    <w:rsid w:val="00903991"/>
    <w:rsid w:val="00A10276"/>
    <w:rsid w:val="00A84C59"/>
    <w:rsid w:val="00B515BE"/>
    <w:rsid w:val="00B96866"/>
    <w:rsid w:val="00C12319"/>
    <w:rsid w:val="00C16595"/>
    <w:rsid w:val="00CA2F98"/>
    <w:rsid w:val="00CB2324"/>
    <w:rsid w:val="00CE4648"/>
    <w:rsid w:val="00D51A9A"/>
    <w:rsid w:val="00E1789A"/>
    <w:rsid w:val="00E55E2D"/>
    <w:rsid w:val="00E77DCB"/>
    <w:rsid w:val="00E8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C88428"/>
  <w15:chartTrackingRefBased/>
  <w15:docId w15:val="{C9321032-3A22-4B73-98B5-7F6471D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6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Text">
    <w:name w:val="Text"/>
    <w:basedOn w:val="Normln"/>
    <w:qFormat/>
    <w:rsid w:val="004E642A"/>
    <w:pPr>
      <w:spacing w:before="120"/>
      <w:ind w:firstLine="851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E642A"/>
    <w:pPr>
      <w:ind w:left="720"/>
      <w:contextualSpacing/>
    </w:pPr>
  </w:style>
  <w:style w:type="paragraph" w:customStyle="1" w:styleId="Nadpis4tabulka">
    <w:name w:val="Nadpis 4_tabulka"/>
    <w:basedOn w:val="Nadpis4"/>
    <w:rsid w:val="004E642A"/>
    <w:pPr>
      <w:keepLines w:val="0"/>
      <w:spacing w:before="120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</w:rPr>
  </w:style>
  <w:style w:type="paragraph" w:styleId="Zhlav">
    <w:name w:val="header"/>
    <w:basedOn w:val="Normln"/>
    <w:link w:val="Zhlav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1789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E1789A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1789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2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27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9" ma:contentTypeDescription="Vytvoří nový dokument" ma:contentTypeScope="" ma:versionID="bca8ded7293e7360cf88df807d4f32c5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a3db60e1455f88b142d373b12d526310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9DEE-38DB-4F44-870A-063CD6699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F9C78-B04B-4380-88F3-5BD8BC1530D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0104a4cd-1400-468e-be1b-c7aad71d7d5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722DAE-1152-4EB8-9B26-C1E1E7C75382}"/>
</file>

<file path=customXml/itemProps4.xml><?xml version="1.0" encoding="utf-8"?>
<ds:datastoreItem xmlns:ds="http://schemas.openxmlformats.org/officeDocument/2006/customXml" ds:itemID="{38F25897-6D28-440C-961B-D6F5B34DD3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5EA72F-3362-4CC1-B482-0B8AE56B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Navrátilová Jitka</cp:lastModifiedBy>
  <cp:revision>10</cp:revision>
  <dcterms:created xsi:type="dcterms:W3CDTF">2021-10-11T12:14:00Z</dcterms:created>
  <dcterms:modified xsi:type="dcterms:W3CDTF">2021-12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  <property fmtid="{D5CDD505-2E9C-101B-9397-08002B2CF9AE}" pid="3" name="_dlc_DocIdItemGuid">
    <vt:lpwstr>403575b5-6b97-47f7-a544-1e7d3f850d0d</vt:lpwstr>
  </property>
</Properties>
</file>